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06" w:rsidRDefault="003E3606" w:rsidP="003E360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E2AD0" w:rsidRPr="00636E8E" w:rsidRDefault="00636E8E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 xml:space="preserve">  </w:t>
      </w:r>
      <w:r w:rsidR="00FE2AD0" w:rsidRPr="00636E8E">
        <w:rPr>
          <w:rFonts w:ascii="Times New Roman" w:hAnsi="Times New Roman"/>
          <w:sz w:val="24"/>
          <w:szCs w:val="24"/>
        </w:rPr>
        <w:t>Данная рабочая программа составлена в соответствии с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>- письмом Министерства науки РФ от 19.04.2011 №03-255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>- примерной образовательно</w:t>
      </w:r>
      <w:r w:rsidR="008A4908">
        <w:rPr>
          <w:rFonts w:ascii="Times New Roman" w:hAnsi="Times New Roman"/>
          <w:sz w:val="24"/>
          <w:szCs w:val="24"/>
        </w:rPr>
        <w:t>й программой по музыке</w:t>
      </w:r>
      <w:r w:rsidRPr="00636E8E">
        <w:rPr>
          <w:rFonts w:ascii="Times New Roman" w:hAnsi="Times New Roman"/>
          <w:sz w:val="24"/>
          <w:szCs w:val="24"/>
        </w:rPr>
        <w:t>;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 xml:space="preserve">-  уставом муниципального бюджетного общеобразовательного учреждения «Поповская основная общеобразовательная школа» Боковского района, утверждённого Постановлением Администрации района от 29.10.15г. № 593. 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>- образовательной программой МБОУ «Поповская ООШ» Боковского рай</w:t>
      </w:r>
      <w:r w:rsidR="00533A29">
        <w:rPr>
          <w:rFonts w:ascii="Times New Roman" w:hAnsi="Times New Roman"/>
          <w:sz w:val="24"/>
          <w:szCs w:val="24"/>
        </w:rPr>
        <w:t>она, утверждённой приказом от 18.08.2021</w:t>
      </w:r>
      <w:r w:rsidR="009253EB">
        <w:rPr>
          <w:rFonts w:ascii="Times New Roman" w:hAnsi="Times New Roman"/>
          <w:sz w:val="24"/>
          <w:szCs w:val="24"/>
        </w:rPr>
        <w:t>г. № 1</w:t>
      </w:r>
      <w:r w:rsidR="00533A29">
        <w:rPr>
          <w:rFonts w:ascii="Times New Roman" w:hAnsi="Times New Roman"/>
          <w:sz w:val="24"/>
          <w:szCs w:val="24"/>
        </w:rPr>
        <w:t>4</w:t>
      </w:r>
      <w:r w:rsidRPr="00636E8E">
        <w:rPr>
          <w:rFonts w:ascii="Times New Roman" w:hAnsi="Times New Roman"/>
          <w:sz w:val="24"/>
          <w:szCs w:val="24"/>
        </w:rPr>
        <w:t>;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>- положением МБОУ «Поповская ООШ» Боковского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</w:t>
      </w:r>
      <w:r w:rsidR="002F64C7">
        <w:rPr>
          <w:rFonts w:ascii="Times New Roman" w:hAnsi="Times New Roman"/>
          <w:sz w:val="24"/>
          <w:szCs w:val="24"/>
        </w:rPr>
        <w:t>ия», утв</w:t>
      </w:r>
      <w:r w:rsidR="008B6CC5">
        <w:rPr>
          <w:rFonts w:ascii="Times New Roman" w:hAnsi="Times New Roman"/>
          <w:sz w:val="24"/>
          <w:szCs w:val="24"/>
        </w:rPr>
        <w:t xml:space="preserve">ерждённое приказом от </w:t>
      </w:r>
      <w:r w:rsidR="0071239D">
        <w:rPr>
          <w:rFonts w:ascii="Times New Roman" w:hAnsi="Times New Roman"/>
          <w:sz w:val="24"/>
          <w:szCs w:val="24"/>
        </w:rPr>
        <w:t>29.08.2014</w:t>
      </w:r>
      <w:r w:rsidRPr="00636E8E">
        <w:rPr>
          <w:rFonts w:ascii="Times New Roman" w:hAnsi="Times New Roman"/>
          <w:sz w:val="24"/>
          <w:szCs w:val="24"/>
        </w:rPr>
        <w:t>г. № 78;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>- учебным планом МБОУ «Поповска</w:t>
      </w:r>
      <w:r w:rsidR="00533A29">
        <w:rPr>
          <w:rFonts w:ascii="Times New Roman" w:hAnsi="Times New Roman"/>
          <w:sz w:val="24"/>
          <w:szCs w:val="24"/>
        </w:rPr>
        <w:t>я ООШ» Боковского района на 2021-2022</w:t>
      </w:r>
      <w:r w:rsidR="002F64C7">
        <w:rPr>
          <w:rFonts w:ascii="Times New Roman" w:hAnsi="Times New Roman"/>
          <w:sz w:val="24"/>
          <w:szCs w:val="24"/>
        </w:rPr>
        <w:t xml:space="preserve"> </w:t>
      </w:r>
      <w:r w:rsidRPr="00636E8E">
        <w:rPr>
          <w:rFonts w:ascii="Times New Roman" w:hAnsi="Times New Roman"/>
          <w:sz w:val="24"/>
          <w:szCs w:val="24"/>
        </w:rPr>
        <w:t>учебный год, утверждённог</w:t>
      </w:r>
      <w:r w:rsidR="00533A29">
        <w:rPr>
          <w:rFonts w:ascii="Times New Roman" w:hAnsi="Times New Roman"/>
          <w:sz w:val="24"/>
          <w:szCs w:val="24"/>
        </w:rPr>
        <w:t>о приказом от 18.08.2021г. № 104</w:t>
      </w:r>
      <w:r w:rsidRPr="00636E8E">
        <w:rPr>
          <w:rFonts w:ascii="Times New Roman" w:hAnsi="Times New Roman"/>
          <w:sz w:val="24"/>
          <w:szCs w:val="24"/>
        </w:rPr>
        <w:t>.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 xml:space="preserve"> Данная рабочая программа составлена в соответствии с требованиями ФГОС общего образования, утверждённого приказом министерства образования и науки РФ № 1897 от 17 декабря 2010 года,</w:t>
      </w:r>
    </w:p>
    <w:p w:rsidR="00FE2AD0" w:rsidRPr="00636E8E" w:rsidRDefault="00FE2AD0" w:rsidP="00636E8E">
      <w:pPr>
        <w:pStyle w:val="a3"/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hAnsi="Times New Roman"/>
          <w:sz w:val="24"/>
          <w:szCs w:val="24"/>
        </w:rPr>
        <w:t xml:space="preserve">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 завершённой предметной линии учебников «Музыка», авт. Критская Е.Д., Сергеева Г.П., </w:t>
      </w:r>
      <w:proofErr w:type="spellStart"/>
      <w:r w:rsidRPr="00636E8E">
        <w:rPr>
          <w:rFonts w:ascii="Times New Roman" w:hAnsi="Times New Roman"/>
          <w:sz w:val="24"/>
          <w:szCs w:val="24"/>
        </w:rPr>
        <w:t>Шмагина</w:t>
      </w:r>
      <w:proofErr w:type="spellEnd"/>
      <w:r w:rsidRPr="00636E8E">
        <w:rPr>
          <w:rFonts w:ascii="Times New Roman" w:hAnsi="Times New Roman"/>
          <w:sz w:val="24"/>
          <w:szCs w:val="24"/>
        </w:rPr>
        <w:t xml:space="preserve"> Т.С.  (УМК «Школа России»). </w:t>
      </w:r>
    </w:p>
    <w:p w:rsidR="00FE2AD0" w:rsidRPr="00FE2AD0" w:rsidRDefault="00FE2AD0" w:rsidP="00FE2AD0">
      <w:pPr>
        <w:pStyle w:val="a3"/>
        <w:jc w:val="both"/>
        <w:rPr>
          <w:rFonts w:ascii="Times New Roman" w:hAnsi="Times New Roman"/>
        </w:rPr>
      </w:pPr>
    </w:p>
    <w:p w:rsidR="003E3606" w:rsidRPr="00636E8E" w:rsidRDefault="003E3606" w:rsidP="005039F3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3E3606" w:rsidRPr="00636E8E" w:rsidRDefault="003E3606" w:rsidP="003E360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Цели и задачи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636E8E">
        <w:rPr>
          <w:rFonts w:ascii="Times New Roman" w:hAnsi="Times New Roman" w:cs="Times New Roman"/>
          <w:b/>
          <w:bCs/>
          <w:spacing w:val="45"/>
        </w:rPr>
        <w:t>Цель</w:t>
      </w:r>
      <w:r w:rsidRPr="00636E8E">
        <w:rPr>
          <w:rFonts w:ascii="Times New Roman" w:hAnsi="Times New Roman" w:cs="Times New Roman"/>
        </w:rPr>
        <w:t>массового</w:t>
      </w:r>
      <w:proofErr w:type="spellEnd"/>
      <w:r w:rsidRPr="00636E8E">
        <w:rPr>
          <w:rFonts w:ascii="Times New Roman" w:hAnsi="Times New Roman" w:cs="Times New Roman"/>
        </w:rPr>
        <w:t xml:space="preserve"> музыкального образования и воспитания – </w:t>
      </w:r>
      <w:r w:rsidRPr="00636E8E">
        <w:rPr>
          <w:rFonts w:ascii="Times New Roman" w:hAnsi="Times New Roman" w:cs="Times New Roman"/>
          <w:i/>
          <w:iCs/>
        </w:rPr>
        <w:t>формирование музыкальной культуры как неотъемлемой части духовной культуры школьников –</w:t>
      </w:r>
      <w:r w:rsidRPr="00636E8E">
        <w:rPr>
          <w:rFonts w:ascii="Times New Roman" w:hAnsi="Times New Roman" w:cs="Times New Roman"/>
        </w:rPr>
        <w:t xml:space="preserve"> наиболее полно отражает интересы современного общества в развитии духовного потенциала подрастающего поколения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636E8E">
        <w:rPr>
          <w:rFonts w:ascii="Times New Roman" w:hAnsi="Times New Roman" w:cs="Times New Roman"/>
          <w:b/>
          <w:bCs/>
          <w:spacing w:val="45"/>
        </w:rPr>
        <w:t>Задачи</w:t>
      </w:r>
      <w:r w:rsidRPr="00636E8E">
        <w:rPr>
          <w:rFonts w:ascii="Times New Roman" w:hAnsi="Times New Roman" w:cs="Times New Roman"/>
        </w:rPr>
        <w:t>музыкального</w:t>
      </w:r>
      <w:proofErr w:type="spellEnd"/>
      <w:r w:rsidRPr="00636E8E">
        <w:rPr>
          <w:rFonts w:ascii="Times New Roman" w:hAnsi="Times New Roman" w:cs="Times New Roman"/>
        </w:rPr>
        <w:t xml:space="preserve"> образования младших школьников: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noProof/>
        </w:rPr>
        <w:t></w:t>
      </w:r>
      <w:r w:rsidRPr="00636E8E">
        <w:rPr>
          <w:rFonts w:ascii="Times New Roman" w:hAnsi="Times New Roman" w:cs="Times New Roman"/>
        </w:rPr>
        <w:t xml:space="preserve">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noProof/>
        </w:rPr>
        <w:t></w:t>
      </w:r>
      <w:r w:rsidRPr="00636E8E">
        <w:rPr>
          <w:rFonts w:ascii="Times New Roman" w:hAnsi="Times New Roman" w:cs="Times New Roman"/>
        </w:rPr>
        <w:t xml:space="preserve"> воспитание чувства музыки как основы музыкальной грамот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noProof/>
        </w:rPr>
        <w:t></w:t>
      </w:r>
      <w:r w:rsidRPr="00636E8E">
        <w:rPr>
          <w:rFonts w:ascii="Times New Roman" w:hAnsi="Times New Roman" w:cs="Times New Roman"/>
        </w:rPr>
        <w:t xml:space="preserve">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noProof/>
        </w:rPr>
        <w:lastRenderedPageBreak/>
        <w:t></w:t>
      </w:r>
      <w:r w:rsidRPr="00636E8E">
        <w:rPr>
          <w:rFonts w:ascii="Times New Roman" w:hAnsi="Times New Roman" w:cs="Times New Roman"/>
        </w:rPr>
        <w:t xml:space="preserve"> 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636E8E">
        <w:rPr>
          <w:rFonts w:ascii="Times New Roman" w:hAnsi="Times New Roman" w:cs="Times New Roman"/>
        </w:rPr>
        <w:t>музицирования</w:t>
      </w:r>
      <w:proofErr w:type="spellEnd"/>
      <w:r w:rsidRPr="00636E8E">
        <w:rPr>
          <w:rFonts w:ascii="Times New Roman" w:hAnsi="Times New Roman" w:cs="Times New Roman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</w:t>
      </w:r>
      <w:r w:rsidRPr="00636E8E">
        <w:rPr>
          <w:rFonts w:ascii="Times New Roman" w:hAnsi="Times New Roman" w:cs="Times New Roman"/>
          <w:vertAlign w:val="superscript"/>
        </w:rPr>
        <w:t>1</w:t>
      </w:r>
      <w:r w:rsidRPr="00636E8E">
        <w:rPr>
          <w:rFonts w:ascii="Times New Roman" w:hAnsi="Times New Roman" w:cs="Times New Roman"/>
        </w:rPr>
        <w:t>.</w:t>
      </w:r>
    </w:p>
    <w:p w:rsidR="003E3606" w:rsidRPr="00636E8E" w:rsidRDefault="003E3606" w:rsidP="003E3606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Структура курса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36E8E">
        <w:rPr>
          <w:rFonts w:ascii="Times New Roman" w:hAnsi="Times New Roman" w:cs="Times New Roman"/>
          <w:b/>
          <w:bCs/>
          <w:color w:val="000000"/>
        </w:rPr>
        <w:t xml:space="preserve">Содержание программы </w:t>
      </w:r>
      <w:r w:rsidRPr="00636E8E">
        <w:rPr>
          <w:rFonts w:ascii="Times New Roman" w:hAnsi="Times New Roman" w:cs="Times New Roman"/>
          <w:color w:val="000000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– «от родного порога», по выражению народного художника России Б. М. </w:t>
      </w:r>
      <w:proofErr w:type="spellStart"/>
      <w:r w:rsidRPr="00636E8E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636E8E">
        <w:rPr>
          <w:rFonts w:ascii="Times New Roman" w:hAnsi="Times New Roman" w:cs="Times New Roman"/>
          <w:color w:val="000000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 из 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36E8E">
        <w:rPr>
          <w:rFonts w:ascii="Times New Roman" w:hAnsi="Times New Roman" w:cs="Times New Roman"/>
          <w:color w:val="000000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636E8E">
        <w:rPr>
          <w:rFonts w:ascii="Times New Roman" w:hAnsi="Times New Roman" w:cs="Times New Roman"/>
          <w:color w:val="000000"/>
        </w:rPr>
        <w:t>метапредметных</w:t>
      </w:r>
      <w:proofErr w:type="spellEnd"/>
      <w:r w:rsidRPr="00636E8E">
        <w:rPr>
          <w:rFonts w:ascii="Times New Roman" w:hAnsi="Times New Roman" w:cs="Times New Roman"/>
          <w:color w:val="000000"/>
        </w:rPr>
        <w:t xml:space="preserve"> результатов.</w:t>
      </w:r>
    </w:p>
    <w:p w:rsidR="003E3606" w:rsidRPr="00636E8E" w:rsidRDefault="003E3606" w:rsidP="003E3606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36E8E">
        <w:rPr>
          <w:rFonts w:ascii="Times New Roman" w:hAnsi="Times New Roman" w:cs="Times New Roman"/>
          <w:b/>
          <w:bCs/>
          <w:color w:val="000000"/>
        </w:rPr>
        <w:t xml:space="preserve">Критерии отбора </w:t>
      </w:r>
      <w:r w:rsidRPr="00636E8E">
        <w:rPr>
          <w:rFonts w:ascii="Times New Roman" w:hAnsi="Times New Roman" w:cs="Times New Roman"/>
          <w:color w:val="000000"/>
        </w:rPr>
        <w:t xml:space="preserve">музыкального материала в данную программу заимствованы из концепции Д. Б. </w:t>
      </w:r>
      <w:proofErr w:type="spellStart"/>
      <w:r w:rsidRPr="00636E8E">
        <w:rPr>
          <w:rFonts w:ascii="Times New Roman" w:hAnsi="Times New Roman" w:cs="Times New Roman"/>
          <w:color w:val="000000"/>
        </w:rPr>
        <w:t>Кабалевского</w:t>
      </w:r>
      <w:proofErr w:type="spellEnd"/>
      <w:r w:rsidRPr="00636E8E">
        <w:rPr>
          <w:rFonts w:ascii="Times New Roman" w:hAnsi="Times New Roman" w:cs="Times New Roman"/>
          <w:color w:val="000000"/>
        </w:rPr>
        <w:t xml:space="preserve"> – это </w:t>
      </w:r>
      <w:r w:rsidRPr="00636E8E">
        <w:rPr>
          <w:rFonts w:ascii="Times New Roman" w:hAnsi="Times New Roman" w:cs="Times New Roman"/>
          <w:i/>
          <w:iCs/>
          <w:color w:val="000000"/>
        </w:rPr>
        <w:t xml:space="preserve">художественная ценность </w:t>
      </w:r>
      <w:proofErr w:type="spellStart"/>
      <w:r w:rsidRPr="00636E8E">
        <w:rPr>
          <w:rFonts w:ascii="Times New Roman" w:hAnsi="Times New Roman" w:cs="Times New Roman"/>
          <w:color w:val="000000"/>
        </w:rPr>
        <w:t>музыкальныхпроизведений</w:t>
      </w:r>
      <w:proofErr w:type="spellEnd"/>
      <w:r w:rsidRPr="00636E8E">
        <w:rPr>
          <w:rFonts w:ascii="Times New Roman" w:hAnsi="Times New Roman" w:cs="Times New Roman"/>
          <w:color w:val="000000"/>
        </w:rPr>
        <w:t xml:space="preserve">, их </w:t>
      </w:r>
      <w:r w:rsidRPr="00636E8E">
        <w:rPr>
          <w:rFonts w:ascii="Times New Roman" w:hAnsi="Times New Roman" w:cs="Times New Roman"/>
          <w:i/>
          <w:iCs/>
          <w:color w:val="000000"/>
        </w:rPr>
        <w:t xml:space="preserve">воспитательная значимость </w:t>
      </w:r>
      <w:r w:rsidRPr="00636E8E">
        <w:rPr>
          <w:rFonts w:ascii="Times New Roman" w:hAnsi="Times New Roman" w:cs="Times New Roman"/>
          <w:color w:val="000000"/>
        </w:rPr>
        <w:t xml:space="preserve">и </w:t>
      </w:r>
      <w:r w:rsidRPr="00636E8E">
        <w:rPr>
          <w:rFonts w:ascii="Times New Roman" w:hAnsi="Times New Roman" w:cs="Times New Roman"/>
          <w:i/>
          <w:iCs/>
          <w:color w:val="000000"/>
        </w:rPr>
        <w:t>педагогическая целесообразность</w:t>
      </w:r>
      <w:r w:rsidRPr="00636E8E">
        <w:rPr>
          <w:rFonts w:ascii="Times New Roman" w:hAnsi="Times New Roman" w:cs="Times New Roman"/>
          <w:color w:val="000000"/>
          <w:vertAlign w:val="superscript"/>
        </w:rPr>
        <w:t>2</w:t>
      </w:r>
      <w:r w:rsidRPr="00636E8E">
        <w:rPr>
          <w:rFonts w:ascii="Times New Roman" w:hAnsi="Times New Roman" w:cs="Times New Roman"/>
          <w:color w:val="000000"/>
        </w:rPr>
        <w:t>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F44405" w:rsidRPr="00636E8E" w:rsidRDefault="00F44405" w:rsidP="00F444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56"/>
        <w:jc w:val="center"/>
        <w:rPr>
          <w:rFonts w:ascii="Times New Roman" w:hAnsi="Times New Roman"/>
          <w:b/>
          <w:sz w:val="24"/>
          <w:szCs w:val="24"/>
        </w:rPr>
      </w:pPr>
      <w:r w:rsidRPr="00636E8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F44405" w:rsidRPr="00636E8E" w:rsidRDefault="00F44405" w:rsidP="00F44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606" w:rsidRPr="00636E8E" w:rsidRDefault="003E3606" w:rsidP="003E3606">
      <w:pPr>
        <w:pStyle w:val="ParagraphStyle"/>
        <w:keepNext/>
        <w:spacing w:before="18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3E3606" w:rsidRPr="00636E8E" w:rsidRDefault="003E3606" w:rsidP="003E3606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Россия – Родина моя (3 ч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Мелодия. «Здравствуй, Родина моя! Моя Россия». Гимн России.</w:t>
      </w:r>
    </w:p>
    <w:p w:rsidR="003E3606" w:rsidRPr="00636E8E" w:rsidRDefault="003E3606" w:rsidP="003E360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День, полный событий (6 ч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 xml:space="preserve">Музыкальные инструменты (фортепиано). Природа и музыка. Прогулка. Танцы, танцы, танцы… Эти разные марши. Звучащие картины. Расскажи сказку. Колыбельные. Мама. </w:t>
      </w:r>
    </w:p>
    <w:p w:rsidR="003E3606" w:rsidRPr="00636E8E" w:rsidRDefault="003E3606" w:rsidP="003E360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lastRenderedPageBreak/>
        <w:t>О России петь – что стремиться в храм (5 ч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 xml:space="preserve">Великий колокольный звон. Звучащие картины. Святые земли </w:t>
      </w:r>
      <w:proofErr w:type="gramStart"/>
      <w:r w:rsidRPr="00636E8E">
        <w:rPr>
          <w:rFonts w:ascii="Times New Roman" w:hAnsi="Times New Roman" w:cs="Times New Roman"/>
        </w:rPr>
        <w:t>Рус-</w:t>
      </w:r>
      <w:proofErr w:type="spellStart"/>
      <w:r w:rsidRPr="00636E8E">
        <w:rPr>
          <w:rFonts w:ascii="Times New Roman" w:hAnsi="Times New Roman" w:cs="Times New Roman"/>
        </w:rPr>
        <w:t>ской</w:t>
      </w:r>
      <w:proofErr w:type="spellEnd"/>
      <w:proofErr w:type="gramEnd"/>
      <w:r w:rsidRPr="00636E8E">
        <w:rPr>
          <w:rFonts w:ascii="Times New Roman" w:hAnsi="Times New Roman" w:cs="Times New Roman"/>
        </w:rPr>
        <w:t>. Александр Невский. Сергий Радонежский. Молитва. С Рождеством Христовым! Музыка на Новогоднем празднике.</w:t>
      </w:r>
    </w:p>
    <w:p w:rsidR="003E3606" w:rsidRPr="00636E8E" w:rsidRDefault="003E3606" w:rsidP="003E360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Гори, гори ясно, чтобы не погасло! (4 ч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Русские народные инструменты. Плясовые наигрыши. Разыграй песню. Музыка в народном стиле. Сочини песенку. Русские народные праздники: проводы зимы. Встреча весны.</w:t>
      </w:r>
    </w:p>
    <w:p w:rsidR="003E3606" w:rsidRPr="00636E8E" w:rsidRDefault="003E3606" w:rsidP="003E360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В музыкальном театре (5 ч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Сказка будет впереди. Детский музыкальный театр. Опера. Балет. Театр оперы и балета. Волшебная палочка дирижёра. Опера М. И. Глинки «Руслан и Людмила». Сцены из оперы. Какое чудное мгновенье! Увертюра. Финал.</w:t>
      </w:r>
    </w:p>
    <w:p w:rsidR="003E3606" w:rsidRPr="00636E8E" w:rsidRDefault="003E3606" w:rsidP="003E360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В концертном зале (5 ч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Симфоническая сказка (С. С. Прокофьев «Петя и Волк»). Картинки с выставки (М. П. Мусоргский). Музыкальное впечатление. «Звучит нестареющий Моцарт». Симфония № 40. Увертюра.</w:t>
      </w:r>
    </w:p>
    <w:p w:rsidR="003E3606" w:rsidRPr="00636E8E" w:rsidRDefault="003E3606" w:rsidP="003E360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Чтоб музыкан</w:t>
      </w:r>
      <w:r w:rsidR="00FE2AD0" w:rsidRPr="00636E8E">
        <w:rPr>
          <w:rFonts w:ascii="Times New Roman" w:hAnsi="Times New Roman" w:cs="Times New Roman"/>
          <w:b/>
          <w:bCs/>
        </w:rPr>
        <w:t>том быть, так надобно уменье… (5</w:t>
      </w:r>
      <w:r w:rsidRPr="00636E8E">
        <w:rPr>
          <w:rFonts w:ascii="Times New Roman" w:hAnsi="Times New Roman" w:cs="Times New Roman"/>
          <w:b/>
          <w:bCs/>
        </w:rPr>
        <w:t xml:space="preserve"> ч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Волшебный цветик-</w:t>
      </w:r>
      <w:proofErr w:type="spellStart"/>
      <w:r w:rsidRPr="00636E8E">
        <w:rPr>
          <w:rFonts w:ascii="Times New Roman" w:hAnsi="Times New Roman" w:cs="Times New Roman"/>
        </w:rPr>
        <w:t>семицветик</w:t>
      </w:r>
      <w:proofErr w:type="spellEnd"/>
      <w:r w:rsidRPr="00636E8E">
        <w:rPr>
          <w:rFonts w:ascii="Times New Roman" w:hAnsi="Times New Roman" w:cs="Times New Roman"/>
        </w:rPr>
        <w:t>. Музыкальные инструменты (орган). И всё это Бах. Всё в движении. Попутная песня. «Музыка учит людей понимать друг друга». Два лада. Легенда. Природа и музыка. Печаль моя светла. Первый. Мир композитора (П. И. Чайковский. С. С. Прокофьев). Могут ли иссякнуть мелодии?</w:t>
      </w:r>
    </w:p>
    <w:p w:rsidR="003E3606" w:rsidRPr="00636E8E" w:rsidRDefault="003E3606" w:rsidP="003E3606">
      <w:pPr>
        <w:pStyle w:val="ParagraphStyle"/>
        <w:spacing w:before="18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6E8E"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Согласно базисному (образовательному) план</w:t>
      </w:r>
      <w:r w:rsidR="00636E8E">
        <w:rPr>
          <w:rFonts w:ascii="Times New Roman" w:hAnsi="Times New Roman" w:cs="Times New Roman"/>
        </w:rPr>
        <w:t xml:space="preserve">у </w:t>
      </w:r>
      <w:r w:rsidRPr="00636E8E">
        <w:rPr>
          <w:rFonts w:ascii="Times New Roman" w:hAnsi="Times New Roman" w:cs="Times New Roman"/>
        </w:rPr>
        <w:t xml:space="preserve"> на изучение музыки во 2 клас</w:t>
      </w:r>
      <w:r w:rsidR="00636E8E">
        <w:rPr>
          <w:rFonts w:ascii="Times New Roman" w:hAnsi="Times New Roman" w:cs="Times New Roman"/>
        </w:rPr>
        <w:t>се начальной школы выделяется 33</w:t>
      </w:r>
      <w:r w:rsidRPr="00636E8E">
        <w:rPr>
          <w:rFonts w:ascii="Times New Roman" w:hAnsi="Times New Roman" w:cs="Times New Roman"/>
        </w:rPr>
        <w:t xml:space="preserve"> ч </w:t>
      </w:r>
      <w:r w:rsidR="00636E8E">
        <w:rPr>
          <w:rFonts w:ascii="Times New Roman" w:hAnsi="Times New Roman" w:cs="Times New Roman"/>
        </w:rPr>
        <w:t>(1 ч в неделю</w:t>
      </w:r>
      <w:r w:rsidRPr="00636E8E">
        <w:rPr>
          <w:rFonts w:ascii="Times New Roman" w:hAnsi="Times New Roman" w:cs="Times New Roman"/>
        </w:rPr>
        <w:t>).</w:t>
      </w:r>
    </w:p>
    <w:p w:rsidR="003E3606" w:rsidRPr="00636E8E" w:rsidRDefault="003E3606" w:rsidP="003E3606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6E8E">
        <w:rPr>
          <w:rFonts w:ascii="Times New Roman" w:hAnsi="Times New Roman" w:cs="Times New Roman"/>
          <w:b/>
          <w:bCs/>
          <w:caps/>
        </w:rPr>
        <w:t xml:space="preserve">Описание ценностных ориентиров </w:t>
      </w:r>
      <w:r w:rsidRPr="00636E8E">
        <w:rPr>
          <w:rFonts w:ascii="Times New Roman" w:hAnsi="Times New Roman" w:cs="Times New Roman"/>
          <w:b/>
          <w:bCs/>
          <w:caps/>
        </w:rPr>
        <w:br/>
        <w:t>в содержании учебного предмета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Целенаправленная организация и планомерное формирование музыкальной учебной деятельности способствует личностному развитию учащихся: реализации творческого  потенциала,  готовности 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 рефлексии,  что 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, к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lastRenderedPageBreak/>
        <w:t>Личностное, социальное, познавательное и коммуникативное развитие учащихся обусловливается характером организации их музыкально-учебной, художественно-творческой  деятельности и предопределяет решение основных педагогических задач</w:t>
      </w:r>
      <w:r w:rsidRPr="00636E8E">
        <w:rPr>
          <w:rFonts w:ascii="Times New Roman" w:hAnsi="Times New Roman" w:cs="Times New Roman"/>
          <w:vertAlign w:val="superscript"/>
        </w:rPr>
        <w:t>3</w:t>
      </w:r>
      <w:r w:rsidRPr="00636E8E">
        <w:rPr>
          <w:rFonts w:ascii="Times New Roman" w:hAnsi="Times New Roman" w:cs="Times New Roman"/>
        </w:rPr>
        <w:t>.</w:t>
      </w:r>
    </w:p>
    <w:p w:rsidR="003E3606" w:rsidRPr="00636E8E" w:rsidRDefault="003E3606" w:rsidP="003E3606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vertAlign w:val="superscript"/>
        </w:rPr>
      </w:pPr>
      <w:r w:rsidRPr="00636E8E">
        <w:rPr>
          <w:rFonts w:ascii="Times New Roman" w:hAnsi="Times New Roman" w:cs="Times New Roman"/>
          <w:b/>
          <w:bCs/>
        </w:rPr>
        <w:t>ЛИЧНОСТНЫЕ, МЕТАПРЕДМЕТНЫЕ И ПРЕДМЕТНЫЕ РЕЗУЛЬТАТЫ</w:t>
      </w:r>
      <w:r w:rsidRPr="00636E8E">
        <w:rPr>
          <w:rFonts w:ascii="Times New Roman" w:hAnsi="Times New Roman" w:cs="Times New Roman"/>
          <w:b/>
          <w:bCs/>
        </w:rPr>
        <w:br/>
        <w:t>ОСВОЕНИЯ УЧЕБНОГО ПРЕДМЕТА</w:t>
      </w:r>
      <w:r w:rsidRPr="00636E8E">
        <w:rPr>
          <w:rFonts w:ascii="Times New Roman" w:hAnsi="Times New Roman" w:cs="Times New Roman"/>
          <w:vertAlign w:val="superscript"/>
        </w:rPr>
        <w:t>4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В результате изучения курса «Музыка» в начальной школе должны быть достигнуты определенные результаты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636E8E">
        <w:rPr>
          <w:rFonts w:ascii="Times New Roman" w:hAnsi="Times New Roman" w:cs="Times New Roman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 xml:space="preserve">– чувство гордости за свою Родину, российский народ и историю России, осознание своей этнической и национальной принадлежности на основе изучения </w:t>
      </w:r>
      <w:proofErr w:type="gramStart"/>
      <w:r w:rsidRPr="00636E8E">
        <w:rPr>
          <w:rFonts w:ascii="Times New Roman" w:hAnsi="Times New Roman" w:cs="Times New Roman"/>
        </w:rPr>
        <w:t>лучшихобразцовфольклора,шедевровмузыкальногонаследиярусскихкомпозиторов</w:t>
      </w:r>
      <w:proofErr w:type="gramEnd"/>
      <w:r w:rsidRPr="00636E8E">
        <w:rPr>
          <w:rFonts w:ascii="Times New Roman" w:hAnsi="Times New Roman" w:cs="Times New Roman"/>
        </w:rPr>
        <w:t>,музыкиРусскойправославнойцеркви,различныхнаправленийсовременногомузыкальногоискусстваРоссии;</w:t>
      </w:r>
    </w:p>
    <w:p w:rsidR="003E3606" w:rsidRPr="00636E8E" w:rsidRDefault="003E3606" w:rsidP="003E3606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636E8E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636E8E">
        <w:rPr>
          <w:rFonts w:ascii="Times New Roman" w:hAnsi="Times New Roman" w:cs="Times New Roman"/>
          <w:b/>
          <w:bCs/>
        </w:rPr>
        <w:t xml:space="preserve"> результаты </w:t>
      </w:r>
      <w:r w:rsidRPr="00636E8E">
        <w:rPr>
          <w:rFonts w:ascii="Times New Roman" w:hAnsi="Times New Roman" w:cs="Times New Roman"/>
        </w:rPr>
        <w:t xml:space="preserve">характеризуют уровень </w:t>
      </w:r>
      <w:proofErr w:type="spellStart"/>
      <w:r w:rsidRPr="00636E8E">
        <w:rPr>
          <w:rFonts w:ascii="Times New Roman" w:hAnsi="Times New Roman" w:cs="Times New Roman"/>
        </w:rPr>
        <w:t>сформированности</w:t>
      </w:r>
      <w:proofErr w:type="spellEnd"/>
      <w:r w:rsidRPr="00636E8E">
        <w:rPr>
          <w:rFonts w:ascii="Times New Roman" w:hAnsi="Times New Roman" w:cs="Times New Roman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3E3606" w:rsidRPr="00636E8E" w:rsidRDefault="003E3606" w:rsidP="003E3606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b/>
          <w:bCs/>
        </w:rPr>
        <w:t xml:space="preserve">Предметные результаты изучения музыки </w:t>
      </w:r>
      <w:r w:rsidRPr="00636E8E">
        <w:rPr>
          <w:rFonts w:ascii="Times New Roman" w:hAnsi="Times New Roman" w:cs="Times New Roman"/>
        </w:rPr>
        <w:t>отражают опыт учащихся в музыкально-творческой деятельности: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i/>
          <w:iCs/>
        </w:rPr>
        <w:t xml:space="preserve">– </w:t>
      </w:r>
      <w:r w:rsidRPr="00636E8E">
        <w:rPr>
          <w:rFonts w:ascii="Times New Roman" w:hAnsi="Times New Roman" w:cs="Times New Roman"/>
        </w:rPr>
        <w:t>формирование общего представления о музыкальной картине мира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  <w:i/>
          <w:iCs/>
        </w:rPr>
        <w:t xml:space="preserve">– </w:t>
      </w:r>
      <w:r w:rsidRPr="00636E8E">
        <w:rPr>
          <w:rFonts w:ascii="Times New Roman" w:hAnsi="Times New Roman" w:cs="Times New Roman"/>
        </w:rPr>
        <w:t>умения эмоционально и осознанно относиться к музыке различных направлений: фольклору, музыке религиозной традиции, классической и современной, понимать содержание, интонационно-образный смысл произведений разных жанров и стилей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E3606" w:rsidRPr="00636E8E" w:rsidRDefault="003E3606" w:rsidP="003E3606">
      <w:pPr>
        <w:pStyle w:val="ParagraphStyle"/>
        <w:keepNext/>
        <w:spacing w:before="90" w:after="90" w:line="252" w:lineRule="auto"/>
        <w:jc w:val="center"/>
        <w:rPr>
          <w:rFonts w:ascii="Times New Roman" w:hAnsi="Times New Roman" w:cs="Times New Roman"/>
          <w:b/>
          <w:bCs/>
        </w:rPr>
      </w:pPr>
      <w:r w:rsidRPr="00636E8E">
        <w:rPr>
          <w:rFonts w:ascii="Times New Roman" w:hAnsi="Times New Roman" w:cs="Times New Roman"/>
          <w:b/>
          <w:bCs/>
        </w:rPr>
        <w:t>ПЛАНИРУЕМЫЕ РЕЗУЛЬТАТЫ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 xml:space="preserve">В результате изучения музыки выпускник начальной школы </w:t>
      </w:r>
      <w:r w:rsidRPr="00636E8E">
        <w:rPr>
          <w:rFonts w:ascii="Times New Roman" w:hAnsi="Times New Roman" w:cs="Times New Roman"/>
          <w:i/>
          <w:iCs/>
        </w:rPr>
        <w:t>научится</w:t>
      </w:r>
      <w:r w:rsidRPr="00636E8E">
        <w:rPr>
          <w:rFonts w:ascii="Times New Roman" w:hAnsi="Times New Roman" w:cs="Times New Roman"/>
        </w:rPr>
        <w:t>: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lastRenderedPageBreak/>
        <w:t>–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 xml:space="preserve">–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636E8E">
        <w:rPr>
          <w:rFonts w:ascii="Times New Roman" w:hAnsi="Times New Roman" w:cs="Times New Roman"/>
        </w:rPr>
        <w:t>музицирование</w:t>
      </w:r>
      <w:proofErr w:type="spellEnd"/>
      <w:r w:rsidRPr="00636E8E">
        <w:rPr>
          <w:rFonts w:ascii="Times New Roman" w:hAnsi="Times New Roman" w:cs="Times New Roman"/>
        </w:rPr>
        <w:t>, импровизация и др.)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пределять виды музыки, сопоставлять музыкальные образы в звучании различных музыкальных инструментов;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–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3E3606" w:rsidRPr="00636E8E" w:rsidRDefault="003E3606" w:rsidP="003E3606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6E8E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Pr="00636E8E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1. Сборники песен и хоров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2. Книги о  музыке и  музыкантах.  Научно-популярная  литература по искусству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3. Портреты композиторов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4. Альбомы с демонстрационным материалом.</w:t>
      </w:r>
    </w:p>
    <w:p w:rsidR="003E3606" w:rsidRPr="00636E8E" w:rsidRDefault="00F44405" w:rsidP="00F44405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 xml:space="preserve">       </w:t>
      </w:r>
      <w:r w:rsidR="003E3606" w:rsidRPr="00636E8E">
        <w:rPr>
          <w:rFonts w:ascii="Times New Roman" w:hAnsi="Times New Roman" w:cs="Times New Roman"/>
        </w:rPr>
        <w:t>6. Аудиозаписи и фонохрестоматии по музыке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7. Видеофильмы с записью фрагментов из оперных и балетных спектаклей.</w:t>
      </w:r>
    </w:p>
    <w:p w:rsidR="003E3606" w:rsidRPr="00636E8E" w:rsidRDefault="003E3606" w:rsidP="003E360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36E8E">
        <w:rPr>
          <w:rFonts w:ascii="Times New Roman" w:hAnsi="Times New Roman" w:cs="Times New Roman"/>
        </w:rPr>
        <w:t>8. Фотографии и репродукции картин художников и крупнейших центров мировой музыкальной культуры.</w:t>
      </w:r>
    </w:p>
    <w:p w:rsidR="005964D7" w:rsidRPr="00636E8E" w:rsidRDefault="005964D7">
      <w:pPr>
        <w:rPr>
          <w:rFonts w:ascii="Times New Roman" w:hAnsi="Times New Roman"/>
          <w:sz w:val="24"/>
          <w:szCs w:val="24"/>
        </w:rPr>
      </w:pPr>
    </w:p>
    <w:p w:rsidR="005039F3" w:rsidRPr="00636E8E" w:rsidRDefault="005039F3" w:rsidP="005039F3">
      <w:pPr>
        <w:rPr>
          <w:rFonts w:ascii="Times New Roman" w:hAnsi="Times New Roman"/>
          <w:sz w:val="24"/>
          <w:szCs w:val="24"/>
        </w:rPr>
      </w:pPr>
      <w:r w:rsidRPr="00636E8E">
        <w:rPr>
          <w:rFonts w:ascii="Times New Roman" w:eastAsia="Courier New" w:hAnsi="Times New Roman"/>
          <w:color w:val="000000"/>
          <w:sz w:val="24"/>
          <w:szCs w:val="24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FE2AD0" w:rsidRPr="00636E8E" w:rsidRDefault="00FE2AD0">
      <w:pPr>
        <w:rPr>
          <w:rFonts w:ascii="Times New Roman" w:hAnsi="Times New Roman"/>
          <w:sz w:val="24"/>
          <w:szCs w:val="24"/>
        </w:rPr>
      </w:pPr>
    </w:p>
    <w:p w:rsidR="00FE2AD0" w:rsidRPr="00F44405" w:rsidRDefault="00FE2AD0"/>
    <w:p w:rsidR="00FE2AD0" w:rsidRPr="00F44405" w:rsidRDefault="00FE2AD0"/>
    <w:p w:rsidR="00FE2AD0" w:rsidRPr="00F44405" w:rsidRDefault="00FE2AD0"/>
    <w:p w:rsidR="00FE2AD0" w:rsidRPr="00F44405" w:rsidRDefault="00FE2AD0"/>
    <w:p w:rsidR="00FE2AD0" w:rsidRPr="00F44405" w:rsidRDefault="00FE2AD0"/>
    <w:p w:rsidR="00190207" w:rsidRPr="00F71F8A" w:rsidRDefault="00190207" w:rsidP="00636E8E">
      <w:pPr>
        <w:jc w:val="center"/>
        <w:rPr>
          <w:rFonts w:ascii="Times New Roman" w:hAnsi="Times New Roman"/>
          <w:b/>
          <w:sz w:val="32"/>
          <w:szCs w:val="32"/>
        </w:rPr>
      </w:pPr>
      <w:r w:rsidRPr="00F71F8A">
        <w:rPr>
          <w:rFonts w:ascii="Times New Roman" w:hAnsi="Times New Roman"/>
          <w:b/>
          <w:sz w:val="32"/>
          <w:szCs w:val="32"/>
        </w:rPr>
        <w:lastRenderedPageBreak/>
        <w:t>Годовой календарный график прохождения программного материала по курсу</w:t>
      </w:r>
    </w:p>
    <w:p w:rsidR="00190207" w:rsidRPr="00F71F8A" w:rsidRDefault="00190207" w:rsidP="001902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Музыка</w:t>
      </w:r>
      <w:r w:rsidRPr="00F71F8A">
        <w:rPr>
          <w:rFonts w:ascii="Times New Roman" w:hAnsi="Times New Roman"/>
          <w:b/>
          <w:sz w:val="32"/>
          <w:szCs w:val="32"/>
        </w:rPr>
        <w:t>»</w:t>
      </w:r>
    </w:p>
    <w:p w:rsidR="00190207" w:rsidRPr="00F71F8A" w:rsidRDefault="00190207" w:rsidP="00190207">
      <w:pPr>
        <w:jc w:val="center"/>
        <w:rPr>
          <w:rFonts w:ascii="Times New Roman" w:hAnsi="Times New Roman"/>
          <w:b/>
          <w:sz w:val="32"/>
          <w:szCs w:val="32"/>
        </w:rPr>
      </w:pPr>
      <w:r w:rsidRPr="00F71F8A">
        <w:rPr>
          <w:rFonts w:ascii="Times New Roman" w:hAnsi="Times New Roman"/>
          <w:b/>
          <w:sz w:val="32"/>
          <w:szCs w:val="32"/>
        </w:rPr>
        <w:t xml:space="preserve"> 2 класс</w:t>
      </w:r>
    </w:p>
    <w:p w:rsidR="00190207" w:rsidRDefault="00190207" w:rsidP="00190207">
      <w:pPr>
        <w:jc w:val="center"/>
        <w:rPr>
          <w:rFonts w:ascii="Times New Roman" w:hAnsi="Times New Roman"/>
          <w:b/>
          <w:sz w:val="32"/>
          <w:szCs w:val="32"/>
        </w:rPr>
      </w:pPr>
      <w:r w:rsidRPr="00F71F8A">
        <w:rPr>
          <w:rFonts w:ascii="Times New Roman" w:hAnsi="Times New Roman"/>
          <w:b/>
          <w:sz w:val="32"/>
          <w:szCs w:val="32"/>
        </w:rPr>
        <w:t>Учитель:</w:t>
      </w:r>
      <w:r w:rsidR="00271ADF">
        <w:rPr>
          <w:rFonts w:ascii="Times New Roman" w:hAnsi="Times New Roman"/>
          <w:b/>
          <w:sz w:val="32"/>
          <w:szCs w:val="32"/>
        </w:rPr>
        <w:t xml:space="preserve"> Семионова В</w:t>
      </w:r>
      <w:r>
        <w:rPr>
          <w:rFonts w:ascii="Times New Roman" w:hAnsi="Times New Roman"/>
          <w:b/>
          <w:sz w:val="32"/>
          <w:szCs w:val="32"/>
        </w:rPr>
        <w:t>.А.</w:t>
      </w:r>
    </w:p>
    <w:p w:rsidR="00190207" w:rsidRPr="00F71F8A" w:rsidRDefault="005D4D39" w:rsidP="001902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Всего 33</w:t>
      </w:r>
      <w:r w:rsidR="00190207" w:rsidRPr="00F71F8A">
        <w:rPr>
          <w:rFonts w:ascii="Times New Roman" w:hAnsi="Times New Roman"/>
          <w:sz w:val="28"/>
          <w:szCs w:val="28"/>
        </w:rPr>
        <w:t xml:space="preserve"> часа (1 час в неделю). Планирование составлено на основе программы </w:t>
      </w:r>
      <w:r w:rsidR="00CA5FA1">
        <w:rPr>
          <w:rFonts w:ascii="Times New Roman" w:hAnsi="Times New Roman"/>
          <w:sz w:val="28"/>
          <w:szCs w:val="28"/>
        </w:rPr>
        <w:t>Е.Д. Критской</w:t>
      </w:r>
      <w:r w:rsidR="00190207" w:rsidRPr="00F71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5FA1">
        <w:rPr>
          <w:rFonts w:ascii="Times New Roman" w:hAnsi="Times New Roman"/>
          <w:sz w:val="28"/>
          <w:szCs w:val="28"/>
        </w:rPr>
        <w:t>Г.П.Сергеевой</w:t>
      </w:r>
      <w:proofErr w:type="spellEnd"/>
      <w:r w:rsidR="00CA5FA1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="00CA5FA1">
        <w:rPr>
          <w:rFonts w:ascii="Times New Roman" w:hAnsi="Times New Roman"/>
          <w:sz w:val="28"/>
          <w:szCs w:val="28"/>
        </w:rPr>
        <w:t>Шмагиной</w:t>
      </w:r>
      <w:proofErr w:type="spellEnd"/>
      <w:r w:rsidR="00190207" w:rsidRPr="00F71F8A">
        <w:rPr>
          <w:rFonts w:ascii="Times New Roman" w:hAnsi="Times New Roman"/>
          <w:sz w:val="28"/>
          <w:szCs w:val="28"/>
        </w:rPr>
        <w:t xml:space="preserve"> рекомендованной МО РФ для начальных классов</w:t>
      </w:r>
    </w:p>
    <w:p w:rsidR="00190207" w:rsidRPr="00F71F8A" w:rsidRDefault="00190207" w:rsidP="00190207">
      <w:pPr>
        <w:rPr>
          <w:rFonts w:ascii="Times New Roman" w:hAnsi="Times New Roman"/>
        </w:rPr>
      </w:pPr>
    </w:p>
    <w:tbl>
      <w:tblPr>
        <w:tblW w:w="14148" w:type="dxa"/>
        <w:jc w:val="center"/>
        <w:tblLook w:val="01E0" w:firstRow="1" w:lastRow="1" w:firstColumn="1" w:lastColumn="1" w:noHBand="0" w:noVBand="0"/>
      </w:tblPr>
      <w:tblGrid>
        <w:gridCol w:w="986"/>
        <w:gridCol w:w="7933"/>
        <w:gridCol w:w="1715"/>
        <w:gridCol w:w="3514"/>
      </w:tblGrid>
      <w:tr w:rsidR="00190207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D2D">
              <w:rPr>
                <w:rFonts w:ascii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D2D"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D2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190207" w:rsidRPr="009E0D2D" w:rsidRDefault="00190207" w:rsidP="00FE2A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D2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D2D">
              <w:rPr>
                <w:rFonts w:ascii="Times New Roman" w:hAnsi="Times New Roman"/>
                <w:b/>
                <w:sz w:val="28"/>
                <w:szCs w:val="28"/>
              </w:rPr>
              <w:t>Сроки прохождения</w:t>
            </w:r>
          </w:p>
        </w:tc>
      </w:tr>
      <w:tr w:rsidR="00190207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rPr>
                <w:rFonts w:ascii="Times New Roman" w:hAnsi="Times New Roman"/>
                <w:sz w:val="28"/>
                <w:szCs w:val="28"/>
              </w:rPr>
            </w:pPr>
            <w:r w:rsidRPr="009E0D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782C98" w:rsidRDefault="00190207" w:rsidP="00FE2A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98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533A29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 – 17.09.21</w:t>
            </w:r>
          </w:p>
        </w:tc>
      </w:tr>
      <w:tr w:rsidR="00190207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rPr>
                <w:rFonts w:ascii="Times New Roman" w:hAnsi="Times New Roman"/>
                <w:sz w:val="28"/>
                <w:szCs w:val="28"/>
              </w:rPr>
            </w:pPr>
            <w:r w:rsidRPr="009E0D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782C98" w:rsidRDefault="00190207" w:rsidP="00FE2A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98">
              <w:rPr>
                <w:rFonts w:ascii="Times New Roman" w:hAnsi="Times New Roman"/>
                <w:bCs/>
                <w:sz w:val="24"/>
                <w:szCs w:val="24"/>
              </w:rPr>
              <w:t>День, полный собы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B87BE6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533A29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 – 29.10.21</w:t>
            </w:r>
          </w:p>
        </w:tc>
      </w:tr>
      <w:tr w:rsidR="00190207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rPr>
                <w:rFonts w:ascii="Times New Roman" w:hAnsi="Times New Roman"/>
                <w:sz w:val="28"/>
                <w:szCs w:val="28"/>
              </w:rPr>
            </w:pPr>
            <w:r w:rsidRPr="009E0D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782C98" w:rsidRDefault="00B87BE6" w:rsidP="00FE2A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98">
              <w:rPr>
                <w:rFonts w:ascii="Times New Roman" w:hAnsi="Times New Roman"/>
                <w:bCs/>
                <w:sz w:val="24"/>
                <w:szCs w:val="24"/>
              </w:rPr>
              <w:t>«О России петь – что стремиться в храм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B87BE6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533A29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 – 10. 12.21</w:t>
            </w:r>
          </w:p>
        </w:tc>
      </w:tr>
      <w:tr w:rsidR="00190207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190207" w:rsidP="00FE2AD0">
            <w:pPr>
              <w:rPr>
                <w:rFonts w:ascii="Times New Roman" w:hAnsi="Times New Roman"/>
                <w:sz w:val="28"/>
                <w:szCs w:val="28"/>
              </w:rPr>
            </w:pPr>
            <w:r w:rsidRPr="009E0D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782C98" w:rsidRDefault="00B87BE6" w:rsidP="00FE2A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98">
              <w:rPr>
                <w:rFonts w:ascii="Times New Roman" w:hAnsi="Times New Roman"/>
                <w:bCs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B87BE6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07" w:rsidRPr="009E0D2D" w:rsidRDefault="00533A29" w:rsidP="00D54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 -21</w:t>
            </w:r>
            <w:r w:rsidR="00D542F8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87BE6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Pr="009E0D2D" w:rsidRDefault="00B87BE6" w:rsidP="00FE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Pr="00782C98" w:rsidRDefault="00B87BE6" w:rsidP="00FE2A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C98">
              <w:rPr>
                <w:rFonts w:ascii="Times New Roman" w:hAnsi="Times New Roman"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Default="00B87BE6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Default="00533A29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  <w:r w:rsidR="00D542F8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25.02.22</w:t>
            </w:r>
          </w:p>
        </w:tc>
      </w:tr>
      <w:tr w:rsidR="00B87BE6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Default="00B87BE6" w:rsidP="00FE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Pr="00782C98" w:rsidRDefault="00B87BE6" w:rsidP="00FE2A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C98">
              <w:rPr>
                <w:rFonts w:ascii="Times New Roman" w:hAnsi="Times New Roman"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Default="00B87BE6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E6" w:rsidRDefault="00533A29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. -8.04.22</w:t>
            </w:r>
          </w:p>
        </w:tc>
      </w:tr>
      <w:tr w:rsidR="00CA5FA1" w:rsidRPr="009E0D2D" w:rsidTr="0048035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A1" w:rsidRDefault="00CA5FA1" w:rsidP="00FE2A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A1" w:rsidRPr="00782C98" w:rsidRDefault="00CA5FA1" w:rsidP="00FE2A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C98">
              <w:rPr>
                <w:rFonts w:ascii="Times New Roman" w:hAnsi="Times New Roman"/>
                <w:bCs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A1" w:rsidRDefault="005D4D39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A1" w:rsidRDefault="00533A29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 -13.05.22</w:t>
            </w:r>
            <w:bookmarkStart w:id="0" w:name="_GoBack"/>
            <w:bookmarkEnd w:id="0"/>
          </w:p>
        </w:tc>
      </w:tr>
      <w:tr w:rsidR="00480356" w:rsidRPr="009E0D2D" w:rsidTr="00480356">
        <w:trPr>
          <w:jc w:val="center"/>
        </w:trPr>
        <w:tc>
          <w:tcPr>
            <w:tcW w:w="14148" w:type="dxa"/>
            <w:gridSpan w:val="4"/>
            <w:tcBorders>
              <w:bottom w:val="nil"/>
            </w:tcBorders>
            <w:shd w:val="clear" w:color="auto" w:fill="auto"/>
          </w:tcPr>
          <w:p w:rsidR="00480356" w:rsidRPr="003E3606" w:rsidRDefault="00480356" w:rsidP="005039F3">
            <w:pPr>
              <w:pStyle w:val="ParagraphStyle"/>
              <w:spacing w:before="240" w:after="240"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</w:t>
            </w:r>
          </w:p>
          <w:p w:rsidR="005039F3" w:rsidRPr="003E3606" w:rsidRDefault="005039F3" w:rsidP="005039F3">
            <w:pPr>
              <w:pStyle w:val="ParagraphStyle"/>
              <w:spacing w:before="240" w:after="240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АЛЕНДАРНО-ТЕМАТИЧЕСКОЕ ПЛАНИРОВАНИЕ</w:t>
            </w:r>
          </w:p>
          <w:p w:rsidR="00480356" w:rsidRDefault="00480356" w:rsidP="00FE2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55"/>
        <w:tblW w:w="141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22"/>
        <w:gridCol w:w="1410"/>
        <w:gridCol w:w="2256"/>
        <w:gridCol w:w="1269"/>
        <w:gridCol w:w="2820"/>
        <w:gridCol w:w="3384"/>
        <w:gridCol w:w="1833"/>
      </w:tblGrid>
      <w:tr w:rsidR="00480356" w:rsidRPr="003E3606" w:rsidTr="00480356">
        <w:trPr>
          <w:trHeight w:val="360"/>
        </w:trPr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ема, тип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ешаемые проблемы; цель деятельност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учителя</w:t>
            </w:r>
          </w:p>
        </w:tc>
        <w:tc>
          <w:tcPr>
            <w:tcW w:w="9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480356" w:rsidRPr="003E3606" w:rsidTr="00480356">
        <w:tc>
          <w:tcPr>
            <w:tcW w:w="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няти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едметные результаты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ы</w:t>
            </w:r>
          </w:p>
        </w:tc>
      </w:tr>
      <w:tr w:rsidR="00480356" w:rsidRPr="003E3606" w:rsidTr="00480356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80356" w:rsidRPr="003E3606" w:rsidTr="00480356"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ссия – Родина моя</w:t>
            </w:r>
          </w:p>
        </w:tc>
      </w:tr>
      <w:tr w:rsidR="00480356" w:rsidRPr="003E3606" w:rsidTr="00480356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536DBB" w:rsidRDefault="001F6248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8035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елодия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</w:t>
            </w:r>
            <w:r w:rsidRPr="003E36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с. 8–9)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водный урок; урок-экскурсия)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ому народу близка эта музыка?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учить определять, на что похожа мелодия (песня), кем она написана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(написал композитор или народная), какие интонации помогают узнать время суток, изображённое в музык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омпозитор, мелодия, аккомпанемент, песня, ноты, слушател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то такое мелодия и аккомпанемент, назовут, кто сочиняет музыку.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азмышля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о музыке, какую она рисует картину (на примере музыки М. П. Мусоргского), слушать музыку, проводить интонационно-образный анализ музыки, исполнять хоровое произведение (петь хором)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учебные действия в качестве слушателя; планировать учебные действия в соответствии с поставленной задачей.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общие приёмы решения познавательной задачи.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активность во взаимодействии; вести диалог; слушать и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ниматьсобеседника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наличие эмоционального отношения к искусству, эстетического взгляда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на мир</w:t>
            </w:r>
          </w:p>
        </w:tc>
      </w:tr>
      <w:tr w:rsidR="00480356" w:rsidRPr="003E3606" w:rsidTr="00480356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536DBB" w:rsidRDefault="001F6248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80356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дравствуй, Родина моя! Моя Россия.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0–13)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закрепление новых знаний;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то объединяет песни о Родине?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учить подбирать слова, отражающие содержание музыкальных произведений (словарь эмоций), воплощать ха-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апев, припев, хор, солист,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-полнител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оссия –  Родина моя. Музыка о род-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мысл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пев, припев, хор, солист, исполнитель, Родина, песня, танец, марш, мелодия.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еть хором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 солистом на примере песен Ю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ичков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«Здравствуй, Родина моя!»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держивать учебную задачу; уметь планировать и грамотно осуществлять учебные действия в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оотвтестви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с поставленной задачей.</w:t>
            </w:r>
          </w:p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356" w:rsidRPr="003E3606" w:rsidRDefault="00480356" w:rsidP="004803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чувство гордост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за культурное наследие своего народа; оценивает</w:t>
            </w:r>
          </w:p>
        </w:tc>
      </w:tr>
    </w:tbl>
    <w:p w:rsidR="003E3606" w:rsidRPr="00782C98" w:rsidRDefault="003E3606" w:rsidP="00782C98">
      <w:pPr>
        <w:pStyle w:val="ParagraphStyle"/>
        <w:spacing w:before="240" w:after="240" w:line="264" w:lineRule="auto"/>
        <w:rPr>
          <w:rFonts w:asciiTheme="minorHAnsi" w:hAnsiTheme="minorHAnsi" w:cstheme="minorBidi"/>
          <w:sz w:val="22"/>
          <w:szCs w:val="22"/>
        </w:rPr>
      </w:pPr>
      <w:r w:rsidRPr="003E3606"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-путешеств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концертный зал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актер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настроение песен о Родине в своём исполнении;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-знакоми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с музыкальными образцами родного кра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ом крае. Композиторска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народная музыка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 Г. Струве «Моя Россия», воплощая характер и настроение песен о Родине, слушать музыку, устно отвечать на вопросы по содержанию музыкальных произведений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ешения учебно-практических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; участвовать в обсуждении проблемных вопросов; предлагать творческие варианты решения поставленной задачи; использовать полученные знания в самостоятельной работе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ормулировать и аргументировать собственное мнение и позицию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 сознательно выстраивает эстетические от-ношени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к себе, другим людям, Отечеству, миру в целом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Гимн </w:t>
            </w:r>
            <w:r w:rsidRPr="003E3606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осс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4–15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сширение и углубление знаний; урок- историческое путешествие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то такое гимн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с Гимном Росси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его авторами; обратить внимание учащихся на особенности исполнения Гимна,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Гимн, символы России (флаг, герб), памятники архитектуры. Столица. Гимн России – главная песня нашей Родины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имволы России (флаг, герб, гимн), особенности исполнения гимна, значение понятий: гимн, символы, памятники архитектуры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лушать и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лня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гимн, исполнять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ыальное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е  в хоре, выполнять интонационно-образный анализ музык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качестве слушателя и исполнителя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льзовать</w:t>
            </w:r>
            <w:proofErr w:type="gram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чь для планирования и регуляции своей деятельност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; вести диалог; слушать и понимать собеседник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сознает гражданскую идентичность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традициями семьи и народа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нь, полный событий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ыкальные инструменты (фортепиано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8–19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сширение и углубление знаний; урок-путешествие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концертный зал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то роднит и что от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личает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два цикл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детской музыки –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П. И. Чайковского («Детский альбом») и С. С. Прокофьева («Детская музыка»)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аучить определять жизненную основу музыкальных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й, понимать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разительныевозможност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фортепиано в создании различных образов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те, пиано, фортепиано, рояль, пианино, пианист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онятия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орте, пиано, фортепиано, рояль, пианино, музыкальный язык, музыкальный </w:t>
            </w:r>
            <w:proofErr w:type="gram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-бом</w:t>
            </w:r>
            <w:proofErr w:type="gram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интонац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имена композиторов (Петр Ильич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айковский,Сергей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Сергеевич Прокофьев), музыкальные инструменты,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, как они связаны между собой (на при-мере пьес из «Детского альбома» П. И. Чайковского и «Детской музыки»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С. С. Прокофьева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-знавательную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новые учебные задачи в сотрудничестве с учителем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ознавательную цель; осуществлять поиск информации об истории и уст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ойстве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фортепиано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; формулировать собственное мнение и позицию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эмоционально-ценностное отношение к музыке; расширяет свою ценностную сферу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 процессе общения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с музыкой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ирода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музыка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гулка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20–23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; урок-путешествие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ое время суток определяется в каждой из пьес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ьесами «Утро»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«Вечер» С. Прокофьева, «Прогулка» М. Мусоргского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. Прокофьева; на-учить применять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сенность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нцевальность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ршевость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мелодия, регистр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пределять, какая из пьес С. Прокофьева изображает утро, а какая – вечер, характеризовать их выразительные возможности на примере пьес «Прогулка» М. Мусоргского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С. Прокофьева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онятия 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сенности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нцевальности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качестве слушателя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ави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опросы; формулировать проблемы; осуществлять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бор информации (извлечение необходимой информации из различных </w:t>
            </w:r>
            <w:proofErr w:type="spell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оявляет наличие  стремления к красоте и гармонии; приобретает эстетический взгляд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мир; 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нания основных средств музыкальной выразительности при анализе прослушанного музыкального произведения, сравнивать контрастные пьесы одного композитора, композиторские стил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едения с одинаковыми названиям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ршевост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лодия, регистр, изобразительность в музыке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регистр, о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есенност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анцевальност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аршевост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 музыке русских композиторов, об изобразительности в музы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в); применять и представлять информацию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активность во взаимодействии; вести диалог; слушать собеседника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; определять цели, функции участников, способы взаимодействия; договариваться о распределении функций и ролей в совместной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ценивает и сознательно выстраивает эстетические от-ношени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к себе, другим людям, Отечеству, миру в целом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Танцы, танцы, танцы…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24–25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сширение и углубление знаний; урок-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нц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класс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 различать многообразие танцевальной музыки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танцами «Детского альбома» П. И. Чайковского и «Детской музыки» С. С. Прокофьева; научить определять ритмическую основу музыки, её танцевальные ритмы, характерные движе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анцевальные жанры (народный, классический бальный танец, современный эстрадный). Танцевальные ритмы. Пластика движений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названия танце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лька, вальс, тарантелла, камаринская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онятия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нцевальные ритмы, пластика движений, танцевальные жанры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азличать народный и классический танец, определять ритмы танцев; выполнять музыкально-ритмические движения; слушать музыку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бира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соответствии с поставленной задачей и условиями её реализац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учебных, познавательных и творческих задач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; конструктивно работать в паре, группе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емонстрирует наличие навыков продуктивного сотрудничества, об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; реализует творческий потенциал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коллективного танца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Эти разные марши.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вучащие картины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26–29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нового материала; урок-путешеств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картинную галерею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ому из композиторов принадлежат марши? Как звучит музыка, которую исполняют пианисты, изображённые на картинах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расширить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углубить знани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о жанре марша и разнообразии маршевой музыки; помочь накопить музыкально-слуховой опыт как опыт интонационно-стилевой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нтонация шага, поступь. Ритм марша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тличительные черты маршевой музыки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упь, интонация шага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на слух маршевую музыку, выделять среди произведений пьесы маршевого характера, сравнивать музыкальные ритмы движений деревянных солдатиков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альчика, кузнечиков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 месяца на примере пьес П. И. Чайковского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С. С. Прокофьев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учебные действия в качестве слушателя и исполнителя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осить правильность выбора, планирования, выполнения и результат действия с требованиями конкретной задач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познавательную цель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ть, т.е. выделять и обобщенно фиксировать существенные признаки объектов с целью решения конкретных задач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бсужда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о вопросы с партнером по учебному взаимодействию перед принятием реше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наличие эмоционального отношения к искусству, эстетического взгляд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на мир в его художественном разнообразии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Расскажи сказку.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30–31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; урок-сказка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 чём рассказал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своих музыкальных сказках П. И. Чайковский и С. С. Прокофьев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равнить и сопоставить музыкальное развитие и содержание пьес «Нянина сказка» П. И. Чайков-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елодия, аккомпанемент, вступление. Сказочные об-разы в музыке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лодия, аккомпанемент, вступление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 сказочных образах в музыке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ходить сход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различие музыкальных сказок («Нянина сказка» П. И. Чайковского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«Сказочка» С. С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ко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и принимать учебную задачу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 речь для регуляции своего действия; предвидеть возможности получения конкретного результата при решении задач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риентироватьс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 разнообразии способов решения поставленных задач; рисовать услышанное.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тремится к формированию ассоциативно-образного мышления; имеет позитивную самооценку своих 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«Сказочка»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С. С. Прокофьева из двух фортепианных альбомов для детей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ьев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), рисовать то, что услышали, и сочинять сказку к своему рисунку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авить вопросы; учитывать настроения других людей, их эмоциональное восприятие музык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ыкально-творческих способностей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олыбельные. Мама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32–35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, урок-игра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 чём говорит музыка? Что нужно для того, чтобы выразительно исполнить колыбельные песни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мочь учащимся определить интонацию колыбельной в музыкальных произведениях; развивать умения выделять отличительные черты колыбельной песни, подбирать слова к мелодии, играть на музыкальных ин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румента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, выразительно исполнять колыбельные песни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Темп, динамика, выразительность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-полнени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интонация колыбельной, фраза.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Колыбельные – самые древние песни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п, динамика, построение музыки, музыкальная форма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лушать и выразительно исполнять колыбельные песни на примере пьесы из «Детского аль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бом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» П. И. Чайковского «Мама» и песен композиторов Е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рылатов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А. О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ровского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, Р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аулс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различать особенности построения музыки (двухчастная, трёхчастная форма) и его элементы (фразировка, вступление, заключение, запев и припев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качестве слушателя и исполнителя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; составлять план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последовательность действий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ави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формулировать проблему; осуществлять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ись, фиксацию информации о музыкальном мире, в том числе с помощью ИКТ, заполнение предложенных схем с опорой на прочитанный текст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бращаться за помощью; формулировать свои затруднения; принимать участие в групповом исполнении песен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духовно-нравственные и этические чувства, уважительное отношение к матери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 России петь – что стремиться в храм»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еликий колокольный звон. Звучащие картины.(У.,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с. 38–41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водный урок; урок-путешествие в художественную галерею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 звучит «Великий колокольный звон»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голосами-тембрами колоколов, с разнообразием колокольных звонов, с композиторами, включавшими звоны колоколов в свои произведения; помочь учащимся определить, какая музыка звучит на картинах художников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Голоса-тембры колоколов. Колокольные звоны: благовест, трезвон, перезвон,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сполошный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набат, метельный звон. Музыкальный пейзаж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названия колокольных звонов, что такое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узыкальный пейзаж, звучащие картины, голоса-тембры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пределять голоса-тембры колоколов, сравнивать их на примере музыки М. П. Мусоргского, С. С. Прокофьева «Вставайте, люди русские»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з кантаты «Александр Невский», «Праздничного трезвона», передава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пластике движений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в игре на музыкальных инструментах разный характер колокольных звонов, сопоставлять средства музыкальной выразительности музыки и живопис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словесной форме образный смысл и общий замысел произведений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использовать речь для планирования и регуляции своей деятельност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делять необходимую для решения познавательной задачи информацию; рассматривать живописные полотна и определять, какая музыка звучит на картинах, какими средствами живописи художник выразил музыкальное звучание; объяснять, почему некоторые картины называют звучащим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; формулировать собственное мнение и позицию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охраняет внутреннюю позицию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а на ос-</w:t>
            </w:r>
            <w:proofErr w:type="spell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е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ожительного отношения к школе;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ет музыкальное произведение на о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эмоционально-чувственного развития, сопереживания, чувства со-причастности к истории своей Родины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народа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1–1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  <w:p w:rsidR="00536DBB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вятые земли русской. Александр Невский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42–43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вятые земли русской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ергий Радонежский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44–45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изучение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закрепление нового материала; урок-путешествие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историю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кантата? Чем дорога народу память подвигов Александра Невского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Сергия Радонежского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 именами святых земли русской; объяснить, что они сделали для Руси, какие подвиги прославили их имена; помочь осмыслить понятия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нтата, народные песни, церковные песнопе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родные песнопения, церковные песнопения, житие. Кантата. Хор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ор, кантата, триптих, народные песнопения, церковные песнопения, житие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ме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 святых, исполнять темы «Песни об Александре Невском» и «Вставайте, люди русские» из кантаты «Александр Невский»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С. Прокофьева, рассказывать о национальных героях, аргументируя, почему их любят, чтят и помнят потомки, обсуждать, какая музыка должна звучать в честь национальных </w:t>
            </w:r>
            <w:r w:rsidRPr="003E3606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герое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оотносить свои действия с поставленной целью и результатам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для реализации учебных задач информаци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слуш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мнения и идеи одноклассников и использовать их в дальнейшей деятельности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ординировать и принимать различные позиции во взаимодействии; адекватно оценивать собственное поведение и поведение окружающих; проявлять активность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о взаимодействии для решения коммуникативных и познавательных задач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оявляет этические чувства, чувство </w:t>
            </w:r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о-причастности</w:t>
            </w:r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к истории своей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одины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народа; оценивает и сознательно выстраивает эстетические от-ношени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к себе, другим людям, Отечеству, миру в целом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3–1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536DBB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олитва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46–47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 Рождеством Христовым! Музыка на Новогоднем празднике.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то такое молитва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ать понятие молитвы через пьесы из «Детского аль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бом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» П. И. Чайковского; развивать умение проводить интонационно-образный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кона. Молитва. Мелодия. Композитор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Народные славянские песнопения. 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литва, икона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водить интонационно-образный анализ прослушанной музыки на примере пьес из «Детского альбома» И. Чайковского «Утренняя молитва»,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узнавать, называть и определять явления окружающей действительност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о распределении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унк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Укрепляет культурную, этническую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гражданскую идентичнос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48–51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нового материала, обобщение и систематизация. Урок-концерт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анализ прослушанного музыкального произведе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родные церковные праздники, Евангелие, сочельник, колядки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«В церкви»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родные церковные праздники, сочельник, колядк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разительно исполнять рождественские песнопен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ролей в совместной деятельности; конструктивно работать в паре, группе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с духовными традициями семьи и народа</w:t>
            </w:r>
          </w:p>
        </w:tc>
      </w:tr>
      <w:tr w:rsidR="003E3606" w:rsidRPr="003E3606" w:rsidTr="00536DBB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Гори, гори ясно, чтобы не погасло!»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Русские народные </w:t>
            </w:r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н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рументы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 Плясовые наигрыши. Разыграй песню. (У.,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. 54–59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вторение и закрепление изученного материала. Урок-игра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ие русские народные инструменты вы знаете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должить знакомить учащихся с музыкальными ин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рументам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с составом оркестра ру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ародных ин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рументов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; помочь учащимся создать инструментальные импровизации; объяснить значение музыкальных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ясовые наигрыши, вариаци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ркестр русских народных инструментов. Пляска. Наигрыш. Вариации. Песня-игра. Песня-диалог. </w:t>
            </w:r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у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ародные песни. Хоровод. Фольклор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кестр русских народных инструментов, вариации, наигрыш, пляска, фольклор, песня-игра, песня-диалог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зывать народные инструменты, на которых играют музыканты, определять на слух ру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ародные инструменты, импровизировать в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г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-ре на народных инструментах, разыгрывать песни «Выходили красны девицы», «Бояре, а мы к вам пришли», выразительно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бдумыва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замысел и реализовывать его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исполнении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об-</w:t>
            </w:r>
            <w:proofErr w:type="spell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ую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ель и пути её достижения; осуществлять взаимный контроль; адекватно оценивать собственное поведение и поведение окружающих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исполнительской задачи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водить под понятие на основе распознавания объектов, выделения их существенных признаков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координировать и принимать различные позиции во взаимодействии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вать вопросы, необходимые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емонстрирует наличие навыков продуктивного сотрудничества, об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; реализует творческий потенциал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цессе коллективного танца, игры,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ицирования</w:t>
            </w:r>
            <w:proofErr w:type="spellEnd"/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полнять русские народные песни, танцы, инструментальные наигрыш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изации собственной деятельности и сотрудничества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партнером; определять цели, функции участников, способы взаимодейств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813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Музыка в народном стиле. Сочини песенку.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62–65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зученного; урок-путешествие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ая из предложенных мелодий звучит в «Детском альбоме» П. И. Чайковского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е сопоставлять мелодии произведений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з «Детского альбома» П. И. Чайковского и «Детской музыки» С. С. Прокофьева, находить черты, роднящие их с народными напевами и наигрышам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Авторская музыка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ародном стиле. Напев, наигрыш.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егистр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отив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разительность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начение понятий: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авторская музыка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народном стиле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очинять мелодию на заданный текст, импровизировать в игре на народных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нструмен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а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понимать и слышать характерные народные ин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онаци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ритмы, тембры, приёмы развития на примере пьес из «Детского альбома» П. И. Чайковского («Русская песня», «Мужик на гармонике играет», «Камаринская») и «Детской музыки» С. С. Прокофьева («Ходит месяц над лугами», «Вечер»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амостоятельно ставить цель в предстоящей творческой работе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для решения поставленной учебной задачи информаци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оговари-ватьс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о распределении функций и ролей в совместной деятельности; конструктивно работать в паре, группе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ировать возникновение конфликтов при наличии разных точек зрения; разрешать конфликты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 основе учета интересов и позиций всех участников; координировать и принимать различные позиции во взаимодействи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оявляет эмоционально-ценностное отношение к искусству;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ует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творческий потенциал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сочинения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7–18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  <w:p w:rsidR="00536DBB" w:rsidRPr="00536DBB" w:rsidRDefault="001F6248" w:rsidP="001813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усские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родные праздники: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оводы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чему в народных песнях часто повторяются и мелодия и слова?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усский народный праздник. Песенка-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усский народный праздник, фольклор, песенка-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личка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выразитель-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учебные действия в качестве слушателя и исполнителя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Укрепляет  культурную, этническую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имы. (У., с. 66–67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стреча весны.(У.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с. 68–69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 и закрепление изученного материала; урок-игра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чертами и приёмами народных праздников; разучить масленичные песни, весенние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акличк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детские игры, соответствующие данному празднику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акличк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 Выразительность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сть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историю и содержание народных праздников.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разительно исполнять обрядовые песни, работать с учебником и дополнительной литературой; выполнять игровые и театрализованные действ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бщие приёмы решения исполнительской задач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вать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просы, необходимые для организации собственной деятельности и сотрудничества с партнером; определять цели, функции участников, способы взаимодействия; договариваться о рас-</w:t>
            </w:r>
            <w:proofErr w:type="spell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ении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ункций и ролей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вместной деятельност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; формулировать собственное мнение и позицию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 гражданскую идентичнос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духовными традициями семьи и народа</w:t>
            </w:r>
          </w:p>
        </w:tc>
      </w:tr>
      <w:tr w:rsidR="003E3606" w:rsidRPr="003E3606" w:rsidTr="00536DBB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узыкальном театре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9–2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1</w:t>
            </w:r>
          </w:p>
          <w:p w:rsidR="00536DBB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81320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казка будет впереди. Детский музыкальный театр. Опера. Балет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72–77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закрепление нового материала; урок-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уте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 вы думаете, кто в опере исполняет эти темы? Что такое балет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ивлечь внимание учащихс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произведениям крупных музыкальных форм; заинтересовать жанрами оперы и балета; помочь учащимся раскрыть для себя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удивител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ый диалог. Музыкальный театр. Опера. Хор.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олист. Балет. Балерина. Танцор. Примадонна. Дуэт. Трио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ера, музыкальный театр, музыкальный диалог, хор, солист, балет, балерина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имена композиторов, названия произведений (опера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М. Коваля «Волк и семеро козлят», балет С. Прокофьева «Золушка»), выразительно исполнять темы героев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качестве слушателя и исполнителя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для решения поставленных учебно-практических и познавательных задач информац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активность во взаимодействии; вести диалог; слушать собеседника; уметь участвовать в диалоге, высказывать свою точку зрения,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наличие эмоционального отношения к искусству; имеет  позитивную самооценку своих музыкально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ворчес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еств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мир музыкального театра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мир театра; научить выразительно исполнять главные темы оперы М. Коваля «Волк и семеро козлят»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перы, сопоставлять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сравнивать характеры действующих лиц, передавать настроение музыки, подмечать контрасты музыкальных тем, воплощающих образы добра и зл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бсуждать и анализировать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об-ственную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ую (певческую, исполнительскую,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лушательскую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) деятельность и работу одноклассников с позиции творческих задач, с точки зрения музыкального содержания и средств его выраже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их возможностей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536DBB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Театр оперы и балета. Волшебная палочка дирижёра.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78–81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ого материала; урок-путешествие в концертный зал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ие оперы и балеты вы видели в театре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аучить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пользовать</w:t>
            </w:r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иём свободного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ирижировани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передачи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характера звучания музыки пластичными движениями; развивать умения слушать музыкальные произведения и узнавать знакомые мелодии в них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имфонический </w:t>
            </w:r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р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естр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. Дирижёр – руководитель оркестра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ир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жёрские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жесты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имфонический </w:t>
            </w:r>
            <w:proofErr w:type="gram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-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естр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дирижёр, дирижёрские жесты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себя в роли дирижёра и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ижирова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разными маршами из опер и балетов, участвовать в сценическом воплощении отдельных фрагментов музыкального спектакл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онтролирова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оценивать свою учебную деятельность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бдумывать замысел и реализовывать его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исполнении: драматизаци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пластическом интонирован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активность во взаимодействии; учитывать эмоциональное восприятие музыки других учащихся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вать собственное мнение и позицию, задавать вопросы; строить понятные для партнера высказыва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Реализует творческий потенциал в процессе коллективного и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нд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идуальногомузицирования</w:t>
            </w:r>
            <w:proofErr w:type="spellEnd"/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2–2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536DBB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  <w:p w:rsidR="00536DBB" w:rsidRPr="00536DBB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пера М. И. Глинки «Руслан и Людмила». Сцены из оперы. Какое чудное мгновенье!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Увертюра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инал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82–87)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изучение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бобщение полученных знаний; урок-путешеств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музыкальный театр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 чём сходство и различие сцен в поэтической сказке (поэме) «Руслан и Людмила» А. С. Пушкин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оперы «Руслан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Людмила» М. И. Глинки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аучить разбираться в музыкальной драматургии произведений на основе освоения принципов музыкально-симфонического развития, проводить сравнительный анализ музык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ействие. Солист. Хор. Контраст. Сцена из оперы. Увертюра. Финал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ера, солист, хор, контраст, увертюра, финал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водить сравнительный анализ стихотворного и музыкального текстов, понимать смысл терминов «партитура», «увертюра» на примере музыки М. И. Глинки, слушать и понимать музыку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ави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овые учебные задачи в сотрудничестве с учителем и одноклассниками или самостоятельно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иентироваться в разнообразии способов решения задач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 во взаимодействи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наличие эмоционального отношения к произведениям музыки, литературы, живописи, театра</w:t>
            </w:r>
          </w:p>
        </w:tc>
      </w:tr>
      <w:tr w:rsidR="003E3606" w:rsidRPr="003E3606" w:rsidTr="00536DBB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концертном зале</w:t>
            </w:r>
          </w:p>
        </w:tc>
      </w:tr>
      <w:tr w:rsidR="003E3606" w:rsidRPr="003E3606" w:rsidTr="00536DBB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4–2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81320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  <w:p w:rsidR="00190207" w:rsidRPr="00190207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90207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имфоническая сказка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(С. С. Прокофьев «Петя и волк»)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90–93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им персонажам сказки принадлежат музыкальные темы? Какие инструменты их исполняют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объяснить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Концертный зал. Сюжет. Тема. Тембр. Партитура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имфон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цертный зал, сюжет, тема, тембр, партитура, инструменты симфонического оркестра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качестве слушателя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нтрировать волю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ля преодоления интеллектуальных затруднений; стабилизировать эмоциональное состояние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ремится к развитию эмоционального восприятия музы-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закрепление новых знаний, урок-путешествие в симфоническую сказку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начение понятий: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имфоническая сказка, партитура;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учить следить по партитуре появление действующих лиц, их разговор между собой, помочь учащимся услышать различное звучание музыкальных инструментов, характеризующих действующих лиц сказк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ческа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сказка. Инструменты симфонического оркестра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на слух инструменты симфонического оркестра, сопоставлять их с музыкальными образами симфонической сказки, следи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по партитуре за развитием музыки, выделять изобразительность и выразительность в музы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решения поставленных учебных задач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для реализации учебно-познавательной задачи информац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контролировать свои действия в коллективной работе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льны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; проявляет интерес к от-дельным видам музыкально-практической деятельности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190207" w:rsidRDefault="001F6248" w:rsidP="001813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юит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М. П. Мусоргского «Картинк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с выставки». Музыкальное впечатление. (У.,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. 94 –97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тличаются ли образы рисунков художника В. Гартмана от музыкальных образов М. Мусоргского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 учащихся с пьесами из фортепианного цикла (сюиты) «Картинки с выставки»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ыкальный портрет. Сюита. Фортепианные пьесы. Музыкальные впечатления. Музыкальные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юита, музыкальный портрет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 музыкальном творчестве М. П. Мусоргского для детей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водить интонационно-образный анализ музыки, выделять выразительность и изобрази-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поставленных задач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адавать вопросы; формулировать собственное мнение и позицию;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наличие эмоционального отношения к искусству; стремится к развитию ассоциативно-об-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закрепление нового 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а;урок-экскурсия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а выставку художника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. П. Мусоргского; научить выявлять выразительные и изобразительные особенности музыки в их взаимодействи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ртреты и образы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сюите М. П. Мусоргского «Картинки с выставки»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 музыке на примере фортепианных пьес М. П. Мусоргского «Картинки с выставки»; определять музыкальные портреты и образы на основе анализа пьес-картинок М. П. Мусоргского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before="30" w:after="3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ировать возникновение конфликтов при наличии разных точек зрения; разрешать конфликты на основе учета интересов и позиций всех участников; координировать и принимать различные позиции во взаимодействи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азного мышления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7–28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3</w:t>
            </w:r>
          </w:p>
          <w:p w:rsidR="00190207" w:rsidRPr="00190207" w:rsidRDefault="001F62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90207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«Звучит нестареющий Моцарт». Симфония № 40. Увертюра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98–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103)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 обобщение знаний; урок- путешествие в концертный зал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чему современный поэт В. Боков назвал композитора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. А. Моцарта «нестареющим»? В чём секрет современности музыки Моцарта?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западноевропейской музыкой, с автобиографией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музыкальными произведениями великого австрийского композитора Вольфганга Амадея Моцарт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пера. Симфония. Рондо. Симфоническая партитура. Контраст. Увертюра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пера, симфония, рондо, симфоническая партитура, контраст,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вертюра,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жизни и творчестве В. А. Моцарта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анализировать и сравнивать музыкальные произведения на примере симфонии № 40, оперы «Свадьба Фигаро», «Рондо в турецком стиле» В. А. Моцарта и произведений М. И. Глинк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ознавательную цель; выполнять учебно-практические действия в соответствии с правилами ролевой игры «Играем в дирижёра».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; конструктивно вести диалог;  слушать и понимать собеседника; у</w:t>
            </w:r>
            <w:r w:rsidRPr="003E360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правлять коммуникацией: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ять общую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уважительное отношение к историко-культурным традициям других народов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190207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Чтоб музыкантом быть, так надобно уменье…»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190207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90207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олшебный цветик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емицветик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 Музыкальные инструменты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(орган). </w:t>
            </w:r>
          </w:p>
          <w:p w:rsidR="003E3606" w:rsidRPr="003E3606" w:rsidRDefault="003E36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«И всё это –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И.-С. Бах».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06–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111)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и закрепление новых знаний; урок-путешествие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очему другой немецкий композитор – Людвиг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Бетховен – сказал о Бахе: «Не ручей – море ему имя!»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ить учащихся  с западноевропейской музыкой, с музыкальными произведениями И.-С. Баха; объяснить значение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ганная музыка, орган, менуэт, старинный народный танец мюзет, волынк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нтонация. Мелодия. Динамика. Лад. Тембр. Музыкальный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. Музыкальная речь – интонация. Музыкальный язык. Регистр. </w:t>
            </w:r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р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ган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. Ритм.  Органная музыка.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енуэт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 и музыкальных терминов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тонация, темп, тембр, мелодия, динамика, лад, регистр, ритм, орган, органная музыка,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уэт, аккомпанемент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лушать и отличать на слух тембр органа, анализировать художественно-образное содержание, музыкальный язык произведений мирового музыкального искусств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на примере музыки И.-С. Баха («Нотная тетрадь Анны Магдалены Бах»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бира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соответствии с поставленной задачей и условиями её реализации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; формулировать собственное мнение и позицию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партнером; определять цели, функции участников, способы взаимодействия; договариваться о распределении функций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олей в совместной деятельност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интерес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к отдельным видам музыкально-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й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дея-тельности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уважительное отношение к историко-культурным традициям других народов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190207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5D4D39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сё в движении. Попутная песня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12–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15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 изучен-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Какое чувство выражает музыка? Что помогает услышать характер движения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музыке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дать понятие: выразительность,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ыразительность и изобразительность музыки, темп, контраст. Срав-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образительность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разительность музыки, темп, контраст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о характере движения в музыке и способах его выражения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омпозиторамию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авить новые задачи в сотрудничестве с учителем и одноклассниками или самостоятельно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для реализации поставлен-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ет наличие навыков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родуктивного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чества, 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го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атериала, урок-путешествие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зобразительность, темп, контраст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ительный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анализ произведений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Г. В. Свиридов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М. И. Глинки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сопоставлять музыкальные произведения разных композиторов, осознавать взаимосвязь выразительности и изобразительности в музыкальных и живописных произведениях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на примере «Тройки» Г. В. Свиридова, «Попутной песни» М. И. Глинк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учебно-практических и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-знавательных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задач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; обращаться за помощью к учителю, партнеру по сотрудничеству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бщения, взаимодействия со сверстниками при решении различных творческих (музыкальных) задач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190207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«Музыка учит людей понимать друг друга»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16–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17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 изученного материала, урок-путешествие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 музыка учит людей понимать друг друга?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мочь учащимся ощутить свои возможности в качестве слушателей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сполнителей,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о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знать значение средств музыкальной выразительности; познакоми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творчеством отечественного композитора Дмитрия Борисовича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балевского</w:t>
            </w:r>
            <w:proofErr w:type="spellEnd"/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есня, танец, марш. Композитор, исполнитель, слушатель. Творчество Д. Б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балевского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й: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сня, танец, марш, композитор, исполнитель, слушатель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триединство деятельности композитора – исполнителя – слушателя на примере музыкальных произведений Д. Б.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балевского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(«Кавалерийская», «Клоуны», «Карусель» и др.); выполнять интонационно-образный сравнительный анализ произведений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качестве слушателя и исполнителя в соответствии с поставленной учебной задачей;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познавательную цель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делировать (выделять и обобщенно фиксировать существенные признаки объектов (музыкальные пьесы Д. Б. </w:t>
            </w:r>
            <w:proofErr w:type="spell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алевского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с целью решения конкретных задач)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этические чувства, уважительное отношение к окружающим людям, положительное отношение к музыкальным занятиям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76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190207" w:rsidRDefault="001F624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90207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Два лада. 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Легенда. Природа 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 музыка.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18–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121)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и закрепление полученных знаний; урок-путешествие в картинную галерею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ие чувства и настроения близки картине М. Нестерова «Два лада»? Как вы думаете, можно ли при помощи лада создать контрастные музыкальные образы?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ызвать у учащихся чувства сопереживания и одухотворённости, любв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к жизни, к другому человеку, родственное отношение к миру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роде, возникающие на основе слушания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ыкалны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 в процессе музыкальной урочной и внеурочной деятельност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ыкальный лад. Мажор, минор, краска, тембр. Рисунок. Цвет. Мелодия. Легенда. «Волшебный цветик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емицветик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начение понятий (музыкальных терминов): музыкальный лад, тембр, краска, мелодия.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а слух определять мажор и минор, называть и давать характеристику средствам музыкальной выразительности на примере картины М. Нестерова «Два лада», картин В. Борисова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сатова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«Цветущие</w:t>
            </w:r>
          </w:p>
          <w:p w:rsidR="003E3606" w:rsidRPr="003E3606" w:rsidRDefault="003E3606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вишни» и «Осенняя песнь», музыкальных произведений «Рассвет на Москве-реке» М. П. Мусоргского, «Весна» и «Осень» Г. В. Свиридова; выполнять интонационно-образный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равнителный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анализ музыки, слушать музыку, исполнять хором песн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ленные правила в планировании способа решения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тавить и формулировать проблему; ориентироваться в информационном материале учебника; осуществлять поиск необходимой для решения учебной и познавательной задач информации; использовать общие приёмы решения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-ставленных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задач.</w:t>
            </w:r>
          </w:p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адава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опросы; формулировать собственное мнение и позицию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тремится к развитию навыков художественного восприятия произведений искусства; проявляет  эмоциональную отзывчивость, духовно-нравственные и этические чувства</w:t>
            </w:r>
          </w:p>
        </w:tc>
      </w:tr>
      <w:tr w:rsidR="003E3606" w:rsidRPr="003E3606" w:rsidTr="00190207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5D4D39" w:rsidP="001813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190207" w:rsidRDefault="001F6248" w:rsidP="001813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D4D39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ечаль моя светла.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22–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25)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-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Как выразили своё отношение к природе композиторы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. И. Глинка 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.-А. Моцарт?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Лад. Выразительность.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опоставле-ние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 Ми-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нятия (музыкального термина)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узыкальный лад,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обенности звучания музы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льны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носи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ые дополнения и изменения в план; ставить новые учебные задачи в сотрудничестве с учи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елем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одноклассниками или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являет наличие эмоционального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тношения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1469"/>
        <w:gridCol w:w="2349"/>
        <w:gridCol w:w="1323"/>
        <w:gridCol w:w="2938"/>
        <w:gridCol w:w="3525"/>
        <w:gridCol w:w="1323"/>
      </w:tblGrid>
      <w:tr w:rsidR="003E3606" w:rsidRPr="003E3606" w:rsidTr="00190207">
        <w:trPr>
          <w:jc w:val="center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90207" w:rsidRPr="003E3606" w:rsidTr="00190207">
        <w:trPr>
          <w:trHeight w:val="7438"/>
          <w:jc w:val="center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обобщение полученных знаний, урок-путешествие)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ервый. Мир композитор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. И. Чайковский, 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. С. Прокофьев). 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Могут ли иссякнуть 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елодии?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(У., с. 126–</w:t>
            </w:r>
          </w:p>
          <w:p w:rsidR="00190207" w:rsidRPr="003E3606" w:rsidRDefault="00190207" w:rsidP="00FE2AD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128)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понятия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жор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инор;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мочь учащимся почувствовать на-строение песен, написанных композиторами на основе минорного лада; дать представление о знаках альтерации – способах повышения и понижения звуков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нотной записи</w:t>
            </w:r>
          </w:p>
          <w:p w:rsidR="00190207" w:rsidRPr="003E3606" w:rsidRDefault="00190207" w:rsidP="00FE2A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акие сочинения композиторов вы вспоминаете, рассматривая рисунки? Могут ли иссякнуть мелодии? Какие международные музыкальные конкурсы вам известны? Кого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отечественных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олнителей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виртуозов вы знаете?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нор. Мажор. </w:t>
            </w:r>
            <w:proofErr w:type="spellStart"/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рас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 ка</w:t>
            </w:r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 Тембр. Выразительность</w:t>
            </w:r>
          </w:p>
          <w:p w:rsidR="00190207" w:rsidRPr="003E3606" w:rsidRDefault="00190207" w:rsidP="00FE2A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онсерватория. Конкурс. Международные музыкальные конкурсы, фестивали. Мир композитора. Ин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тонаци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зыкал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 отдельных мелодий, написанных композиторами в минорном ладе, о знаках альтерации в нотной записи и их назначении.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proofErr w:type="gram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овные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ые термины и понятия музыкального искусства, рассуждать о выразительных средствах, использованных композиторами для выражения своего отношения к природе в музыкальных произведениях</w:t>
            </w:r>
          </w:p>
          <w:p w:rsidR="00190207" w:rsidRPr="003E3606" w:rsidRDefault="00190207" w:rsidP="00FE2A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огут ли иссякнуть мелодии в результате обсуждения проблемного вопроса; (вспомнят) изученные на уроках музыкальные сочинения (ориентируясь на рисунки, характерные мелодии известных произведений) и назовут их авторов, исполнителей и исполнительские коллективы (симфонический ор-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; оценивать процесс и результат действия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осить необходимые коррективы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действие после его завершения на основе его оценки и учета сделанных ошибок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формулировать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 цель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навать, называть и определять </w:t>
            </w:r>
            <w:proofErr w:type="spell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-екты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явления окружающей действительности в соответствии с содержанием учебного предмета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задавать вопросы; формулировать собственное мнение и позицию</w:t>
            </w:r>
          </w:p>
          <w:p w:rsidR="00190207" w:rsidRPr="003E3606" w:rsidRDefault="00190207" w:rsidP="00FE2A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ленные правила в планировании способа решения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;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и последовательность действий;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ть констатирующий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207" w:rsidRPr="003E3606" w:rsidRDefault="001902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 искусству, уважение к чувствам и настроениям другого человека, положительное отношение к музыкальным занятиям</w:t>
            </w:r>
          </w:p>
          <w:p w:rsidR="00190207" w:rsidRPr="003E3606" w:rsidRDefault="00190207" w:rsidP="00FE2AD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Сохраняет внутреннюю позицию 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а на ос-</w:t>
            </w:r>
            <w:proofErr w:type="spellStart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е</w:t>
            </w:r>
            <w:proofErr w:type="spellEnd"/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ожительного отношения к школе;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ет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му-зыкальное</w:t>
            </w:r>
            <w:proofErr w:type="spellEnd"/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E3606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3E3606"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1469"/>
        <w:gridCol w:w="2349"/>
        <w:gridCol w:w="1323"/>
        <w:gridCol w:w="2938"/>
        <w:gridCol w:w="3525"/>
        <w:gridCol w:w="1323"/>
      </w:tblGrid>
      <w:tr w:rsidR="003E3606" w:rsidRPr="003E3606">
        <w:trPr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3606" w:rsidRPr="003E3606">
        <w:trPr>
          <w:trHeight w:val="18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ение</w:t>
            </w:r>
            <w:proofErr w:type="spellEnd"/>
            <w:r w:rsidRPr="003E36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зученного материала. Заключительный урок-концерт)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В чем состоит мир композитора?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понятия, полученные на уроках; помочь учащимся вспомнить произведения различных музыкальных жанров и 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обоб-щить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музыкального «почерка» выдающихся ру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композиторов –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И. Чайковского 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и С. С. Прокофьева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речь, народная и композиторская музыка, театр, опера, балет, ор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естр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дирижёр, концертный зал, изобразительность и выразительность музыки, партитура, лад (мажорный лад, минорный лад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кестр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оркестр народных инструментов, дуэт, трио, квартет, ансамбль, квинтет); услышат отзывы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о предпочтительных музыкальных направлениях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любимых музыкальных произведениях своих од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оклассников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, послушают эти произведения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интерес к концертной деятельности известных исполнителей и исполнительских коллективов, к музыкальным конкурсам и фестивалям, составлять афишу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программу заключительного урока-конце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рогнозирующий контроль</w:t>
            </w:r>
            <w:r w:rsidRPr="003E3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 результату и по способу действия; выделять и формулировать то, что усвоено и что нужно усвоить, определять качество и уровень усвоения; устанавливать соответствие полученного результата поставленной цели; соотносить правильность выбора, планирования, выполнения и результат действия с требованиями конкретной задачи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3E3606" w:rsidRPr="003E3606" w:rsidRDefault="003E3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едлагать помощь и договариваться о распределении функций в совместной деятельности; конструктивно и плодотворно работать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в группе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606" w:rsidRPr="003E3606" w:rsidRDefault="003E36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произведение на ос-</w:t>
            </w:r>
            <w:proofErr w:type="spellStart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r w:rsidRPr="003E3606">
              <w:rPr>
                <w:rFonts w:ascii="Times New Roman" w:hAnsi="Times New Roman" w:cs="Times New Roman"/>
                <w:sz w:val="22"/>
                <w:szCs w:val="22"/>
              </w:rPr>
              <w:t xml:space="preserve"> эмоционально-чувственного развития, сопереживания, чувства со-причастности к истории своей Родины</w:t>
            </w:r>
            <w:r w:rsidRPr="003E3606">
              <w:rPr>
                <w:rFonts w:ascii="Times New Roman" w:hAnsi="Times New Roman" w:cs="Times New Roman"/>
                <w:sz w:val="22"/>
                <w:szCs w:val="22"/>
              </w:rPr>
              <w:br/>
              <w:t>и народа: осуществляет оценку результатов собственной музыкально-исполнительской деятельности</w:t>
            </w:r>
          </w:p>
        </w:tc>
      </w:tr>
    </w:tbl>
    <w:p w:rsidR="003E3606" w:rsidRPr="003E3606" w:rsidRDefault="003E3606" w:rsidP="003E3606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3E3606" w:rsidRPr="003E3606" w:rsidRDefault="003E3606">
      <w:pPr>
        <w:rPr>
          <w:rFonts w:ascii="Times New Roman" w:hAnsi="Times New Roman"/>
        </w:rPr>
      </w:pPr>
    </w:p>
    <w:sectPr w:rsidR="003E3606" w:rsidRPr="003E3606" w:rsidSect="00480356">
      <w:pgSz w:w="15840" w:h="12240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06"/>
    <w:rsid w:val="0005562A"/>
    <w:rsid w:val="001472B7"/>
    <w:rsid w:val="00181320"/>
    <w:rsid w:val="00190207"/>
    <w:rsid w:val="001F6248"/>
    <w:rsid w:val="00271ADF"/>
    <w:rsid w:val="002F64C7"/>
    <w:rsid w:val="00354A07"/>
    <w:rsid w:val="003E3606"/>
    <w:rsid w:val="00480356"/>
    <w:rsid w:val="005039F3"/>
    <w:rsid w:val="00533A29"/>
    <w:rsid w:val="00536DBB"/>
    <w:rsid w:val="005964D7"/>
    <w:rsid w:val="005D4D39"/>
    <w:rsid w:val="00636E8E"/>
    <w:rsid w:val="0071239D"/>
    <w:rsid w:val="00782C98"/>
    <w:rsid w:val="008A4908"/>
    <w:rsid w:val="008B6CC5"/>
    <w:rsid w:val="009253EB"/>
    <w:rsid w:val="00976676"/>
    <w:rsid w:val="009F420A"/>
    <w:rsid w:val="00B87BE6"/>
    <w:rsid w:val="00B91057"/>
    <w:rsid w:val="00CA5FA1"/>
    <w:rsid w:val="00D542F8"/>
    <w:rsid w:val="00F44405"/>
    <w:rsid w:val="00FE2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6BCF"/>
  <w15:docId w15:val="{3E970E99-BE97-4169-BF38-0B88AE67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E3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E360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E3606"/>
    <w:rPr>
      <w:color w:val="000000"/>
      <w:sz w:val="20"/>
      <w:szCs w:val="20"/>
    </w:rPr>
  </w:style>
  <w:style w:type="character" w:customStyle="1" w:styleId="Heading">
    <w:name w:val="Heading"/>
    <w:uiPriority w:val="99"/>
    <w:rsid w:val="003E360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E360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E360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E360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E3606"/>
    <w:rPr>
      <w:color w:val="008000"/>
      <w:sz w:val="20"/>
      <w:szCs w:val="20"/>
      <w:u w:val="single"/>
    </w:rPr>
  </w:style>
  <w:style w:type="paragraph" w:styleId="a3">
    <w:name w:val="No Spacing"/>
    <w:qFormat/>
    <w:rsid w:val="00FE2AD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E2AD0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8DE-9A4B-4622-B2C0-73092B0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14</cp:revision>
  <cp:lastPrinted>2021-10-08T10:09:00Z</cp:lastPrinted>
  <dcterms:created xsi:type="dcterms:W3CDTF">2016-09-11T07:38:00Z</dcterms:created>
  <dcterms:modified xsi:type="dcterms:W3CDTF">2021-10-08T10:12:00Z</dcterms:modified>
</cp:coreProperties>
</file>